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14:paraId="3DA07BBD" w14:textId="77777777" w:rsidR="001A7F5E" w:rsidRDefault="003F1F35" w:rsidP="00BB7491">
      <w:pPr>
        <w:ind w:left="-1418"/>
      </w:pPr>
      <w:r>
        <w:rPr>
          <w:noProof/>
        </w:rPr>
        <w:drawing>
          <wp:inline distT="0" distB="0" distL="0" distR="0" wp14:anchorId="0B063385" wp14:editId="07F32739">
            <wp:extent cx="2245360" cy="1879600"/>
            <wp:effectExtent l="0" t="0" r="0" b="0"/>
            <wp:docPr id="7" name="Picture 7" descr="Macintosh HD:Users:dmattheus:Desktop:Photo on 2016-05-27 at 12.21 PM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mattheus:Desktop:Photo on 2016-05-27 at 12.21 PM #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5"/>
                    <a:stretch/>
                  </pic:blipFill>
                  <pic:spPr bwMode="auto">
                    <a:xfrm>
                      <a:off x="0" y="0"/>
                      <a:ext cx="224536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D12">
        <w:rPr>
          <w:noProof/>
        </w:rPr>
        <w:drawing>
          <wp:anchor distT="0" distB="0" distL="114300" distR="114300" simplePos="0" relativeHeight="251658240" behindDoc="1" locked="0" layoutInCell="1" allowOverlap="1" wp14:anchorId="16346823" wp14:editId="738BC38E">
            <wp:simplePos x="0" y="0"/>
            <wp:positionH relativeFrom="column">
              <wp:posOffset>-905933</wp:posOffset>
            </wp:positionH>
            <wp:positionV relativeFrom="paragraph">
              <wp:posOffset>203623</wp:posOffset>
            </wp:positionV>
            <wp:extent cx="2150533" cy="1652901"/>
            <wp:effectExtent l="0" t="0" r="8890" b="0"/>
            <wp:wrapNone/>
            <wp:docPr id="3" name="Picture 3" descr="Macintosh HD:Users:dmattheus:Desktop:Photo on 2016-05-25 at 1.37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mattheus:Desktop:Photo on 2016-05-25 at 1.37 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1" t="3133" r="4651"/>
                    <a:stretch/>
                  </pic:blipFill>
                  <pic:spPr bwMode="auto">
                    <a:xfrm>
                      <a:off x="0" y="0"/>
                      <a:ext cx="2150533" cy="16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491">
        <w:rPr>
          <w:noProof/>
        </w:rPr>
        <w:drawing>
          <wp:inline distT="0" distB="0" distL="0" distR="0" wp14:anchorId="53DA0B4E" wp14:editId="6EF09EC0">
            <wp:extent cx="2180590" cy="1874050"/>
            <wp:effectExtent l="0" t="0" r="3810" b="5715"/>
            <wp:docPr id="4" name="Picture 4" descr="Macintosh HD:Users:dmattheus:Desktop:Photo on 2016-05-25 at 2.02 PM #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mattheus:Desktop:Photo on 2016-05-25 at 2.02 PM #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9" r="11572" b="7218"/>
                    <a:stretch/>
                  </pic:blipFill>
                  <pic:spPr bwMode="auto">
                    <a:xfrm>
                      <a:off x="0" y="0"/>
                      <a:ext cx="2182497" cy="18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1EA">
        <w:rPr>
          <w:noProof/>
        </w:rPr>
        <w:drawing>
          <wp:inline distT="0" distB="0" distL="0" distR="0" wp14:anchorId="20072FC7" wp14:editId="4EC09ADE">
            <wp:extent cx="2489200" cy="1875901"/>
            <wp:effectExtent l="0" t="0" r="0" b="3810"/>
            <wp:docPr id="5" name="Picture 5" descr="Macintosh HD:Users:dmattheus:Desktop:Photo on 2016-05-26 at 2.1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mattheus:Desktop:Photo on 2016-05-26 at 2.15 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" t="2650" r="9020"/>
                    <a:stretch/>
                  </pic:blipFill>
                  <pic:spPr bwMode="auto">
                    <a:xfrm>
                      <a:off x="0" y="0"/>
                      <a:ext cx="2492375" cy="18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D37B" w14:textId="77777777" w:rsidR="001A7F5E" w:rsidRDefault="001A7F5E" w:rsidP="00BB7491">
      <w:pPr>
        <w:ind w:left="-1418"/>
      </w:pPr>
    </w:p>
    <w:p w14:paraId="3738FD03" w14:textId="77777777" w:rsidR="003F1F35" w:rsidRDefault="001A7F5E" w:rsidP="003F1F35">
      <w:pPr>
        <w:ind w:left="-1418"/>
        <w:jc w:val="center"/>
        <w:rPr>
          <w:rFonts w:ascii="Avenir Black" w:hAnsi="Avenir Black"/>
          <w:color w:val="FF0000"/>
          <w:sz w:val="36"/>
          <w:szCs w:val="36"/>
        </w:rPr>
      </w:pPr>
      <w:r w:rsidRPr="004D78CB">
        <w:rPr>
          <w:rFonts w:ascii="Avenir Black" w:hAnsi="Avenir Black"/>
          <w:color w:val="FF0000"/>
          <w:sz w:val="36"/>
          <w:szCs w:val="36"/>
        </w:rPr>
        <w:t>COMMUNITY DEVELOPMENT UNIT</w:t>
      </w:r>
      <w:r w:rsidR="004D78CB" w:rsidRPr="004D78CB">
        <w:rPr>
          <w:rFonts w:ascii="Avenir Black" w:hAnsi="Avenir Black"/>
          <w:color w:val="FF0000"/>
          <w:sz w:val="36"/>
          <w:szCs w:val="36"/>
        </w:rPr>
        <w:t xml:space="preserve"> – ENGAGEM</w:t>
      </w:r>
      <w:r w:rsidR="004D78CB">
        <w:rPr>
          <w:rFonts w:ascii="Avenir Black" w:hAnsi="Avenir Black"/>
          <w:color w:val="FF0000"/>
          <w:sz w:val="36"/>
          <w:szCs w:val="36"/>
        </w:rPr>
        <w:t>E</w:t>
      </w:r>
      <w:r w:rsidR="004D78CB" w:rsidRPr="004D78CB">
        <w:rPr>
          <w:rFonts w:ascii="Avenir Black" w:hAnsi="Avenir Black"/>
          <w:color w:val="FF0000"/>
          <w:sz w:val="36"/>
          <w:szCs w:val="36"/>
        </w:rPr>
        <w:t>NT OFFICE</w:t>
      </w:r>
      <w:bookmarkStart w:id="0" w:name="_GoBack"/>
      <w:bookmarkEnd w:id="0"/>
    </w:p>
    <w:p w14:paraId="204F2213" w14:textId="77777777" w:rsidR="003F1F35" w:rsidRPr="00512D25" w:rsidRDefault="001621EF" w:rsidP="00512D25">
      <w:pPr>
        <w:ind w:left="-1560" w:firstLine="142"/>
        <w:jc w:val="right"/>
        <w:rPr>
          <w:rFonts w:ascii="Avenir Black" w:hAnsi="Avenir Black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20B9E" wp14:editId="3F84857D">
                <wp:simplePos x="0" y="0"/>
                <wp:positionH relativeFrom="column">
                  <wp:posOffset>-927735</wp:posOffset>
                </wp:positionH>
                <wp:positionV relativeFrom="paragraph">
                  <wp:posOffset>722630</wp:posOffset>
                </wp:positionV>
                <wp:extent cx="4284980" cy="7297420"/>
                <wp:effectExtent l="0" t="0" r="33020" b="177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72974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4781" w14:textId="77777777" w:rsidR="0095634C" w:rsidRPr="0059129D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59129D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Introduction to Community Development</w:t>
                            </w:r>
                            <w:r>
                              <w:rPr>
                                <w:rFonts w:ascii="Avenir Black" w:hAnsi="Avenir Black"/>
                              </w:rPr>
                              <w:t xml:space="preserve"> 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is a 4-day Short Learning Programme (SLP) designed for individuals who have a willingness to uplift the communities they serve.  </w:t>
                            </w:r>
                          </w:p>
                          <w:p w14:paraId="3414D67D" w14:textId="77777777" w:rsidR="0095634C" w:rsidRPr="0059129D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</w:p>
                          <w:p w14:paraId="1E753CD9" w14:textId="77777777" w:rsidR="0095634C" w:rsidRPr="0059129D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The SLP is offered at introductory level and delivered in workshop format. Group activities ensure a highly participative process.</w:t>
                            </w:r>
                          </w:p>
                          <w:p w14:paraId="12AC1698" w14:textId="77777777" w:rsidR="0095634C" w:rsidRPr="0059129D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</w:p>
                          <w:p w14:paraId="6EEB7CD0" w14:textId="77777777" w:rsidR="0095634C" w:rsidRPr="0059129D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The 4-day process provides delegates with an opportunity to explore how they can serve communities more effectively through applying Community Development concepts, value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s, principles and methods.  The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SLP is particularly suited to 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groupings such as 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Social Workers, non-profit organisations, Community Development Workers (CDWs) and community volunteers.</w:t>
                            </w:r>
                          </w:p>
                          <w:p w14:paraId="5B202F39" w14:textId="77777777" w:rsidR="0095634C" w:rsidRPr="0059129D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</w:p>
                          <w:p w14:paraId="7CC07AB1" w14:textId="77777777" w:rsidR="0095634C" w:rsidRDefault="0095634C" w:rsidP="0059129D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For more information and/or information about the Community Development Unit’s other offerings please contact </w:t>
                            </w:r>
                            <w:r w:rsidRPr="00600A20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 xml:space="preserve">Ms. Debbie Mattheus 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(Training Coordinator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2FC219" w14:textId="77777777" w:rsidR="0095634C" w:rsidRDefault="0095634C" w:rsidP="0059129D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E-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mail address: </w:t>
                            </w:r>
                            <w:hyperlink r:id="rId12" w:history="1">
                              <w:r w:rsidRPr="0059129D">
                                <w:rPr>
                                  <w:rStyle w:val="Hyperlink"/>
                                  <w:rFonts w:ascii="Avenir Book" w:hAnsi="Avenir Book"/>
                                  <w:sz w:val="22"/>
                                  <w:szCs w:val="22"/>
                                </w:rPr>
                                <w:t>Debbie.Mattheus@mandela.ac.za</w:t>
                              </w:r>
                            </w:hyperlink>
                          </w:p>
                          <w:p w14:paraId="66362534" w14:textId="77777777" w:rsidR="0095634C" w:rsidRPr="0059129D" w:rsidRDefault="0095634C" w:rsidP="0059129D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Telephone 041 504 4005 / Cell:  060 369 9512</w:t>
                            </w:r>
                          </w:p>
                          <w:p w14:paraId="463E19ED" w14:textId="77777777" w:rsidR="0095634C" w:rsidRDefault="0095634C" w:rsidP="0059129D">
                            <w:pPr>
                              <w:shd w:val="clear" w:color="auto" w:fill="FFFFFF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For queries 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related to bookings, 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registration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,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payment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and certificates 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please contact </w:t>
                            </w:r>
                            <w:r w:rsidRPr="00600A20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>Ms. Saadiqah Pandie</w:t>
                            </w:r>
                            <w:r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0A20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(Admin.)</w:t>
                            </w:r>
                          </w:p>
                          <w:p w14:paraId="5775715D" w14:textId="77777777" w:rsidR="0095634C" w:rsidRDefault="0095634C" w:rsidP="0059129D">
                            <w:pPr>
                              <w:shd w:val="clear" w:color="auto" w:fill="FFFFFF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E-</w:t>
                            </w: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mail address: </w:t>
                            </w:r>
                            <w:hyperlink r:id="rId13" w:history="1">
                              <w:r w:rsidRPr="0059129D">
                                <w:rPr>
                                  <w:rStyle w:val="Hyperlink"/>
                                  <w:rFonts w:ascii="Avenir Book" w:hAnsi="Avenir Book"/>
                                  <w:sz w:val="22"/>
                                  <w:szCs w:val="22"/>
                                </w:rPr>
                                <w:t>Saadiqa.Pandie@mandela.ac.za</w:t>
                              </w:r>
                            </w:hyperlink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8AD593" w14:textId="77777777" w:rsidR="0095634C" w:rsidRPr="00600A20" w:rsidRDefault="0095634C" w:rsidP="0059129D">
                            <w:pPr>
                              <w:shd w:val="clear" w:color="auto" w:fill="FFFFFF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59129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Telephone:  041 504 3398 / Fax:  041 504 9244</w:t>
                            </w:r>
                          </w:p>
                          <w:p w14:paraId="1C304B9C" w14:textId="77777777" w:rsidR="0095634C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</w:p>
                          <w:p w14:paraId="03D16609" w14:textId="77777777" w:rsidR="0095634C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Cost per delegate (2018 prices):  R3000 </w:t>
                            </w:r>
                          </w:p>
                          <w:p w14:paraId="134409E4" w14:textId="77777777" w:rsidR="0095634C" w:rsidRPr="0059129D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Please contact the course facilitator to arrange a discount should your organisation wish to send a group of 12 delegates or more.</w:t>
                            </w:r>
                          </w:p>
                          <w:p w14:paraId="343C2028" w14:textId="77777777" w:rsidR="0095634C" w:rsidRDefault="0095634C" w:rsidP="007466AE">
                            <w:pPr>
                              <w:jc w:val="both"/>
                              <w:rPr>
                                <w:rFonts w:ascii="Avenir Black" w:hAnsi="Avenir Black"/>
                              </w:rPr>
                            </w:pPr>
                          </w:p>
                          <w:p w14:paraId="01AA7E72" w14:textId="77777777" w:rsidR="0095634C" w:rsidRDefault="0095634C" w:rsidP="007466AE">
                            <w:pPr>
                              <w:jc w:val="both"/>
                              <w:rPr>
                                <w:rFonts w:ascii="Avenir Black" w:hAnsi="Avenir Black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ourse Dates:</w:t>
                            </w:r>
                            <w:r>
                              <w:rPr>
                                <w:rFonts w:ascii="Avenir Black" w:hAnsi="Avenir Black"/>
                              </w:rPr>
                              <w:t xml:space="preserve"> Introduction to Community Development</w:t>
                            </w:r>
                          </w:p>
                          <w:p w14:paraId="04C17BB6" w14:textId="77777777" w:rsidR="0095634C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95634C">
                              <w:rPr>
                                <w:rFonts w:ascii="Avenir Book" w:hAnsi="Avenir Book"/>
                                <w:sz w:val="22"/>
                                <w:szCs w:val="22"/>
                                <w:u w:val="single"/>
                              </w:rPr>
                              <w:t>Course 1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:  Days 1+2: 12+13 March; Days 3+4:  28+29 March</w:t>
                            </w:r>
                          </w:p>
                          <w:p w14:paraId="0DB3B39D" w14:textId="77777777" w:rsidR="0095634C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95634C">
                              <w:rPr>
                                <w:rFonts w:ascii="Avenir Book" w:hAnsi="Avenir Book"/>
                                <w:sz w:val="22"/>
                                <w:szCs w:val="22"/>
                                <w:u w:val="single"/>
                              </w:rPr>
                              <w:t>Course 2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:  Days 1+2:  3+4 May; Days 3+4:  21+22 May</w:t>
                            </w:r>
                          </w:p>
                          <w:p w14:paraId="41FE44E0" w14:textId="77777777" w:rsidR="0095634C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95634C">
                              <w:rPr>
                                <w:rFonts w:ascii="Avenir Book" w:hAnsi="Avenir Book"/>
                                <w:sz w:val="22"/>
                                <w:szCs w:val="22"/>
                                <w:u w:val="single"/>
                              </w:rPr>
                              <w:t>Course 3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:  Days 1+2:  11+12 June; Days 3+4:  28+29 June</w:t>
                            </w:r>
                          </w:p>
                          <w:p w14:paraId="52A50E77" w14:textId="77777777" w:rsidR="0095634C" w:rsidRDefault="0095634C" w:rsidP="007466AE">
                            <w:pPr>
                              <w:jc w:val="both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95634C">
                              <w:rPr>
                                <w:rFonts w:ascii="Avenir Book" w:hAnsi="Avenir Book"/>
                                <w:sz w:val="22"/>
                                <w:szCs w:val="22"/>
                                <w:u w:val="single"/>
                              </w:rPr>
                              <w:t>Course 4</w:t>
                            </w: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:  Days 1+2:  12+13 July; Days 3+4:  30+31 July</w:t>
                            </w:r>
                          </w:p>
                          <w:p w14:paraId="2128DF85" w14:textId="77777777" w:rsidR="0095634C" w:rsidRPr="0095634C" w:rsidRDefault="0095634C" w:rsidP="007466AE">
                            <w:pPr>
                              <w:jc w:val="both"/>
                              <w:rPr>
                                <w:rFonts w:ascii="Avenir Black" w:hAnsi="Avenir Black"/>
                                <w:i/>
                              </w:rPr>
                            </w:pPr>
                            <w:r w:rsidRPr="0095634C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</w:rPr>
                              <w:t>Course dates are subject to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3pt;margin-top:56.9pt;width:337.4pt;height:5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" fillcolor="white [3201]" strokecolor="#4f81bd [3204]" strokeweight="2pt">
                <v:textbox>
                  <w:txbxContent>
                    <w:p w14:paraId="20854781" w14:textId="77777777" w:rsidR="0095634C" w:rsidRPr="0059129D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59129D">
                        <w:rPr>
                          <w:rFonts w:ascii="Avenir Black" w:hAnsi="Avenir Black"/>
                          <w:sz w:val="32"/>
                          <w:szCs w:val="32"/>
                        </w:rPr>
                        <w:t>Introduction to Community Development</w:t>
                      </w:r>
                      <w:r>
                        <w:rPr>
                          <w:rFonts w:ascii="Avenir Black" w:hAnsi="Avenir Black"/>
                        </w:rPr>
                        <w:t xml:space="preserve"> 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is a 4-day Short Learning Programme (SLP) designed for individuals who have a willingness to uplift the communities they serve.  </w:t>
                      </w:r>
                    </w:p>
                    <w:p w14:paraId="3414D67D" w14:textId="77777777" w:rsidR="0095634C" w:rsidRPr="0059129D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</w:p>
                    <w:p w14:paraId="1E753CD9" w14:textId="77777777" w:rsidR="0095634C" w:rsidRPr="0059129D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>The SLP is offered at introductory level and delivered in workshop format. Group activities ensure a highly participative process.</w:t>
                      </w:r>
                    </w:p>
                    <w:p w14:paraId="12AC1698" w14:textId="77777777" w:rsidR="0095634C" w:rsidRPr="0059129D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</w:p>
                    <w:p w14:paraId="6EEB7CD0" w14:textId="77777777" w:rsidR="0095634C" w:rsidRPr="0059129D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>The 4-day process provides delegates with an opportunity to explore how they can serve communities more effectively through applying Community Development concepts, value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s, principles and methods.  The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SLP is particularly suited to 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groupings such as 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>Social Workers, non-profit organisations, Community Development Workers (CDWs) and community volunteers.</w:t>
                      </w:r>
                    </w:p>
                    <w:p w14:paraId="5B202F39" w14:textId="77777777" w:rsidR="0095634C" w:rsidRPr="0059129D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</w:p>
                    <w:p w14:paraId="7CC07AB1" w14:textId="77777777" w:rsidR="0095634C" w:rsidRDefault="0095634C" w:rsidP="0059129D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For more information and/or information about the Community Development Unit’s other offerings please contact </w:t>
                      </w:r>
                      <w:r w:rsidRPr="00600A20"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 xml:space="preserve">Ms. Debbie Mattheus 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(Training Coordinator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2FC219" w14:textId="77777777" w:rsidR="0095634C" w:rsidRDefault="0095634C" w:rsidP="0059129D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E-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mail address: </w:t>
                      </w:r>
                      <w:hyperlink r:id="rId14" w:history="1">
                        <w:r w:rsidRPr="0059129D">
                          <w:rPr>
                            <w:rStyle w:val="Hyperlink"/>
                            <w:rFonts w:ascii="Avenir Book" w:hAnsi="Avenir Book"/>
                            <w:sz w:val="22"/>
                            <w:szCs w:val="22"/>
                          </w:rPr>
                          <w:t>Debbie.Mattheus@mandela.ac.za</w:t>
                        </w:r>
                      </w:hyperlink>
                    </w:p>
                    <w:p w14:paraId="66362534" w14:textId="77777777" w:rsidR="0095634C" w:rsidRPr="0059129D" w:rsidRDefault="0095634C" w:rsidP="0059129D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Telephone 041 504 4005 / Cell:  060 369 9512</w:t>
                      </w:r>
                    </w:p>
                    <w:p w14:paraId="463E19ED" w14:textId="77777777" w:rsidR="0095634C" w:rsidRDefault="0095634C" w:rsidP="0059129D">
                      <w:pPr>
                        <w:shd w:val="clear" w:color="auto" w:fill="FFFFFF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For queries 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related to bookings, 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>registration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,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payment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and certificates 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please contact </w:t>
                      </w:r>
                      <w:r w:rsidRPr="00600A20"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>Ms. Saadiqah Pandie</w:t>
                      </w:r>
                      <w:r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00A20">
                        <w:rPr>
                          <w:rFonts w:ascii="Avenir Book" w:hAnsi="Avenir Book"/>
                          <w:sz w:val="22"/>
                          <w:szCs w:val="22"/>
                        </w:rPr>
                        <w:t>(Admin.)</w:t>
                      </w:r>
                    </w:p>
                    <w:p w14:paraId="5775715D" w14:textId="77777777" w:rsidR="0095634C" w:rsidRDefault="0095634C" w:rsidP="0059129D">
                      <w:pPr>
                        <w:shd w:val="clear" w:color="auto" w:fill="FFFFFF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E-</w:t>
                      </w: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mail address: </w:t>
                      </w:r>
                      <w:hyperlink r:id="rId15" w:history="1">
                        <w:r w:rsidRPr="0059129D">
                          <w:rPr>
                            <w:rStyle w:val="Hyperlink"/>
                            <w:rFonts w:ascii="Avenir Book" w:hAnsi="Avenir Book"/>
                            <w:sz w:val="22"/>
                            <w:szCs w:val="22"/>
                          </w:rPr>
                          <w:t>Saadiqa.Pandie@mandela.ac.za</w:t>
                        </w:r>
                      </w:hyperlink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8AD593" w14:textId="77777777" w:rsidR="0095634C" w:rsidRPr="00600A20" w:rsidRDefault="0095634C" w:rsidP="0059129D">
                      <w:pPr>
                        <w:shd w:val="clear" w:color="auto" w:fill="FFFFFF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59129D">
                        <w:rPr>
                          <w:rFonts w:ascii="Avenir Book" w:hAnsi="Avenir Book"/>
                          <w:sz w:val="22"/>
                          <w:szCs w:val="22"/>
                        </w:rPr>
                        <w:t>Telephone:  041 504 3398 / Fax:  041 504 9244</w:t>
                      </w:r>
                    </w:p>
                    <w:p w14:paraId="1C304B9C" w14:textId="77777777" w:rsidR="0095634C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</w:p>
                    <w:p w14:paraId="03D16609" w14:textId="77777777" w:rsidR="0095634C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Cost per delegate (2018 prices):  R3000 </w:t>
                      </w:r>
                    </w:p>
                    <w:p w14:paraId="134409E4" w14:textId="77777777" w:rsidR="0095634C" w:rsidRPr="0059129D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Please contact the course facilitator to arrange a discount should your organisation wish to send a group of 12 delegates or more.</w:t>
                      </w:r>
                    </w:p>
                    <w:p w14:paraId="343C2028" w14:textId="77777777" w:rsidR="0095634C" w:rsidRDefault="0095634C" w:rsidP="007466AE">
                      <w:pPr>
                        <w:jc w:val="both"/>
                        <w:rPr>
                          <w:rFonts w:ascii="Avenir Black" w:hAnsi="Avenir Black"/>
                        </w:rPr>
                      </w:pPr>
                    </w:p>
                    <w:p w14:paraId="01AA7E72" w14:textId="77777777" w:rsidR="0095634C" w:rsidRDefault="0095634C" w:rsidP="007466AE">
                      <w:pPr>
                        <w:jc w:val="both"/>
                        <w:rPr>
                          <w:rFonts w:ascii="Avenir Black" w:hAnsi="Avenir Black"/>
                        </w:rPr>
                      </w:pP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Course Dates:</w:t>
                      </w:r>
                      <w:r>
                        <w:rPr>
                          <w:rFonts w:ascii="Avenir Black" w:hAnsi="Avenir Black"/>
                        </w:rPr>
                        <w:t xml:space="preserve"> Introduction to Community Development</w:t>
                      </w:r>
                    </w:p>
                    <w:p w14:paraId="04C17BB6" w14:textId="77777777" w:rsidR="0095634C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95634C">
                        <w:rPr>
                          <w:rFonts w:ascii="Avenir Book" w:hAnsi="Avenir Book"/>
                          <w:sz w:val="22"/>
                          <w:szCs w:val="22"/>
                          <w:u w:val="single"/>
                        </w:rPr>
                        <w:t>Course 1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:  Days 1+2: 12+13 March; Days 3+4:  28+29 March</w:t>
                      </w:r>
                    </w:p>
                    <w:p w14:paraId="0DB3B39D" w14:textId="77777777" w:rsidR="0095634C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95634C">
                        <w:rPr>
                          <w:rFonts w:ascii="Avenir Book" w:hAnsi="Avenir Book"/>
                          <w:sz w:val="22"/>
                          <w:szCs w:val="22"/>
                          <w:u w:val="single"/>
                        </w:rPr>
                        <w:t>Course 2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:  Days 1+2:  3+4 May; Days 3+4:  21+22 May</w:t>
                      </w:r>
                    </w:p>
                    <w:p w14:paraId="41FE44E0" w14:textId="77777777" w:rsidR="0095634C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95634C">
                        <w:rPr>
                          <w:rFonts w:ascii="Avenir Book" w:hAnsi="Avenir Book"/>
                          <w:sz w:val="22"/>
                          <w:szCs w:val="22"/>
                          <w:u w:val="single"/>
                        </w:rPr>
                        <w:t>Course 3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:  Days 1+2:  11+12 June; Days 3+4:  28+29 June</w:t>
                      </w:r>
                    </w:p>
                    <w:p w14:paraId="52A50E77" w14:textId="77777777" w:rsidR="0095634C" w:rsidRDefault="0095634C" w:rsidP="007466AE">
                      <w:pPr>
                        <w:jc w:val="both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95634C">
                        <w:rPr>
                          <w:rFonts w:ascii="Avenir Book" w:hAnsi="Avenir Book"/>
                          <w:sz w:val="22"/>
                          <w:szCs w:val="22"/>
                          <w:u w:val="single"/>
                        </w:rPr>
                        <w:t>Course 4</w:t>
                      </w: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>:  Days 1+2:  12+13 July; Days 3+4:  30+31 July</w:t>
                      </w:r>
                    </w:p>
                    <w:p w14:paraId="2128DF85" w14:textId="77777777" w:rsidR="0095634C" w:rsidRPr="0095634C" w:rsidRDefault="0095634C" w:rsidP="007466AE">
                      <w:pPr>
                        <w:jc w:val="both"/>
                        <w:rPr>
                          <w:rFonts w:ascii="Avenir Black" w:hAnsi="Avenir Black"/>
                          <w:i/>
                        </w:rPr>
                      </w:pPr>
                      <w:r w:rsidRPr="0095634C">
                        <w:rPr>
                          <w:rFonts w:ascii="Avenir Book" w:hAnsi="Avenir Book"/>
                          <w:i/>
                          <w:sz w:val="22"/>
                          <w:szCs w:val="22"/>
                        </w:rPr>
                        <w:t>Course dates are subject to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774">
        <w:rPr>
          <w:noProof/>
        </w:rPr>
        <w:drawing>
          <wp:inline distT="0" distB="0" distL="0" distR="0" wp14:anchorId="5A01E520" wp14:editId="15BFD8DD">
            <wp:extent cx="2144501" cy="1429667"/>
            <wp:effectExtent l="0" t="0" r="0" b="0"/>
            <wp:docPr id="8" name="Picture 8" descr="Macintosh HD:Users:dmattheus:Desktop:Photos of training:Photo on 2016-05-24 at 11.34 AM #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mattheus:Desktop:Photos of training:Photo on 2016-05-24 at 11.34 AM #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95" cy="14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F60C3" wp14:editId="296007CF">
                <wp:simplePos x="0" y="0"/>
                <wp:positionH relativeFrom="column">
                  <wp:posOffset>164465</wp:posOffset>
                </wp:positionH>
                <wp:positionV relativeFrom="paragraph">
                  <wp:posOffset>180340</wp:posOffset>
                </wp:positionV>
                <wp:extent cx="3157855" cy="359410"/>
                <wp:effectExtent l="0" t="0" r="17145" b="215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3594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9569" w14:textId="77777777" w:rsidR="0095634C" w:rsidRDefault="0095634C" w:rsidP="004D78CB">
                            <w:pPr>
                              <w:ind w:left="-1418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28"/>
                                <w:szCs w:val="28"/>
                              </w:rPr>
                              <w:t>TRAINING OPPORTUNITIES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left:0;text-align:left;margin-left:12.95pt;margin-top:14.2pt;width:248.65pt;height:28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" fillcolor="white [3201]" strokecolor="#4f81bd [3204]" strokeweight="2pt">
                <v:textbox style="mso-fit-shape-to-text:t">
                  <w:txbxContent>
                    <w:p w:rsidR="0059129D" w:rsidRDefault="0059129D" w:rsidP="004D78CB">
                      <w:pPr>
                        <w:ind w:left="-1418"/>
                        <w:jc w:val="right"/>
                        <w:rPr>
                          <w:noProof/>
                        </w:rPr>
                      </w:pPr>
                      <w:r>
                        <w:rPr>
                          <w:rFonts w:ascii="Avenir Black" w:hAnsi="Avenir Black"/>
                          <w:sz w:val="28"/>
                          <w:szCs w:val="28"/>
                        </w:rPr>
                        <w:t>TRAINING OPPORTUNITIES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AFF68" w14:textId="77777777" w:rsidR="003F1F35" w:rsidRDefault="00CF0774" w:rsidP="00512D25">
      <w:pPr>
        <w:ind w:left="-1418"/>
        <w:jc w:val="right"/>
      </w:pPr>
      <w:r>
        <w:rPr>
          <w:noProof/>
        </w:rPr>
        <w:drawing>
          <wp:inline distT="0" distB="0" distL="0" distR="0" wp14:anchorId="64186A7C" wp14:editId="17BA1288">
            <wp:extent cx="2123652" cy="1410124"/>
            <wp:effectExtent l="0" t="0" r="10160" b="12700"/>
            <wp:docPr id="14" name="Picture 14" descr="Macintosh HD:Users:dmattheus:Desktop:Photos of training:Photo on 2017-03-06 at 10.08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mattheus:Desktop:Photos of training:Photo on 2017-03-06 at 10.08 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94" cy="14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D25">
        <w:rPr>
          <w:noProof/>
        </w:rPr>
        <w:drawing>
          <wp:inline distT="0" distB="0" distL="0" distR="0" wp14:anchorId="5865AC11" wp14:editId="4F86FF03">
            <wp:extent cx="2133600" cy="1422400"/>
            <wp:effectExtent l="0" t="0" r="0" b="0"/>
            <wp:docPr id="13" name="Picture 13" descr="Macintosh HD:Users:dmattheus:Desktop:Photos of training:Photo on 2016-08-25 at 2.30 PM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mattheus:Desktop:Photos of training:Photo on 2016-08-25 at 2.30 PM #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09" cy="14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D25">
        <w:rPr>
          <w:noProof/>
        </w:rPr>
        <w:drawing>
          <wp:inline distT="0" distB="0" distL="0" distR="0" wp14:anchorId="08F1F314" wp14:editId="450709B3">
            <wp:extent cx="2127673" cy="1510305"/>
            <wp:effectExtent l="0" t="0" r="6350" b="0"/>
            <wp:docPr id="6" name="Picture 6" descr="Macintosh HD:Users:dmattheus:Desktop:Photo on 2016-05-27 at 9.38 AM #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mattheus:Desktop:Photo on 2016-05-27 at 9.38 AM #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t="6266"/>
                    <a:stretch/>
                  </pic:blipFill>
                  <pic:spPr bwMode="auto">
                    <a:xfrm>
                      <a:off x="0" y="0"/>
                      <a:ext cx="2129812" cy="151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C0426" wp14:editId="7A0803C3">
            <wp:extent cx="2133601" cy="1422400"/>
            <wp:effectExtent l="0" t="0" r="0" b="0"/>
            <wp:docPr id="15" name="Picture 15" descr="Macintosh HD:Users:dmattheus:Desktop:Photos of training:Photo on 2017-11-14 at 3.2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mattheus:Desktop:Photos of training:Photo on 2017-11-14 at 3.26 P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57" cy="14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FDB7" w14:textId="77777777" w:rsidR="009C42DF" w:rsidRDefault="009C42DF" w:rsidP="00BB7491">
      <w:pPr>
        <w:ind w:left="-1418"/>
      </w:pPr>
    </w:p>
    <w:sectPr w:rsidR="009C42DF" w:rsidSect="004D78CB">
      <w:pgSz w:w="11900" w:h="16840"/>
      <w:pgMar w:top="142" w:right="276" w:bottom="42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5D26"/>
    <w:multiLevelType w:val="hybridMultilevel"/>
    <w:tmpl w:val="9AE8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12"/>
    <w:rsid w:val="000260A4"/>
    <w:rsid w:val="0003793F"/>
    <w:rsid w:val="000923B8"/>
    <w:rsid w:val="00122D12"/>
    <w:rsid w:val="001621EF"/>
    <w:rsid w:val="001A7F5E"/>
    <w:rsid w:val="003F1F35"/>
    <w:rsid w:val="004D78CB"/>
    <w:rsid w:val="00512D25"/>
    <w:rsid w:val="0059129D"/>
    <w:rsid w:val="00600A20"/>
    <w:rsid w:val="006801EA"/>
    <w:rsid w:val="00707AF9"/>
    <w:rsid w:val="007466AE"/>
    <w:rsid w:val="0095634C"/>
    <w:rsid w:val="009945A6"/>
    <w:rsid w:val="009C42DF"/>
    <w:rsid w:val="00B32D87"/>
    <w:rsid w:val="00BB7491"/>
    <w:rsid w:val="00CF0774"/>
    <w:rsid w:val="00E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7AE3D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D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D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9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4.jpeg"/><Relationship Id="rId12" Type="http://schemas.openxmlformats.org/officeDocument/2006/relationships/hyperlink" Target="mailto:Debbie.Mattheus@mandela.ac.za" TargetMode="External"/><Relationship Id="rId13" Type="http://schemas.openxmlformats.org/officeDocument/2006/relationships/hyperlink" Target="mailto:Saadiqa.Pandie@mandela.ac.za" TargetMode="External"/><Relationship Id="rId14" Type="http://schemas.openxmlformats.org/officeDocument/2006/relationships/hyperlink" Target="mailto:Debbie.Mattheus@mandela.ac.za" TargetMode="External"/><Relationship Id="rId15" Type="http://schemas.openxmlformats.org/officeDocument/2006/relationships/hyperlink" Target="mailto:Saadiqa.Pandie@mandela.ac.za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E5EC1-1A13-054F-8D6A-74309C6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Macintosh Word</Application>
  <DocSecurity>0</DocSecurity>
  <Lines>1</Lines>
  <Paragraphs>1</Paragraphs>
  <ScaleCrop>false</ScaleCrop>
  <Company>NMMU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us, Debbie (Ms) (Summerstrand Campus North)</dc:creator>
  <cp:keywords/>
  <dc:description/>
  <cp:lastModifiedBy>Mattheus, Debbie (Ms) (Summerstrand Campus North)</cp:lastModifiedBy>
  <cp:revision>3</cp:revision>
  <cp:lastPrinted>2018-02-05T13:24:00Z</cp:lastPrinted>
  <dcterms:created xsi:type="dcterms:W3CDTF">2018-02-05T13:24:00Z</dcterms:created>
  <dcterms:modified xsi:type="dcterms:W3CDTF">2018-02-05T13:24:00Z</dcterms:modified>
</cp:coreProperties>
</file>